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29" w:type="dxa"/>
        <w:tblInd w:w="93" w:type="dxa"/>
        <w:tblLook w:val="0000" w:firstRow="0" w:lastRow="0" w:firstColumn="0" w:lastColumn="0" w:noHBand="0" w:noVBand="0"/>
      </w:tblPr>
      <w:tblGrid>
        <w:gridCol w:w="3650"/>
        <w:gridCol w:w="236"/>
        <w:gridCol w:w="236"/>
        <w:gridCol w:w="236"/>
        <w:gridCol w:w="3971"/>
      </w:tblGrid>
      <w:tr w:rsidR="0069068F" w:rsidRPr="00E14CF1" w14:paraId="4DADF308" w14:textId="77777777" w:rsidTr="00BE68F9">
        <w:trPr>
          <w:trHeight w:val="360"/>
        </w:trPr>
        <w:tc>
          <w:tcPr>
            <w:tcW w:w="8329" w:type="dxa"/>
            <w:gridSpan w:val="5"/>
            <w:noWrap/>
            <w:vAlign w:val="bottom"/>
          </w:tcPr>
          <w:p w14:paraId="5F57FDBC" w14:textId="77777777" w:rsidR="0069068F" w:rsidRPr="00E14CF1" w:rsidRDefault="00B268C8" w:rsidP="00B268C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Direct Deposit and </w:t>
            </w:r>
            <w:r w:rsidR="0069068F" w:rsidRPr="00E14CF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W-4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/</w:t>
            </w:r>
            <w:r w:rsidR="0069068F" w:rsidRPr="00E14CF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VA-4 Self-Service Effective Date Table</w:t>
            </w:r>
          </w:p>
        </w:tc>
      </w:tr>
      <w:tr w:rsidR="0069068F" w:rsidRPr="00E14CF1" w14:paraId="3D5CA8AB" w14:textId="77777777" w:rsidTr="00BE68F9">
        <w:trPr>
          <w:trHeight w:val="945"/>
        </w:trPr>
        <w:tc>
          <w:tcPr>
            <w:tcW w:w="8329" w:type="dxa"/>
            <w:gridSpan w:val="5"/>
            <w:vAlign w:val="bottom"/>
          </w:tcPr>
          <w:p w14:paraId="25515CAA" w14:textId="081EFBE9" w:rsidR="0069068F" w:rsidRPr="0001228B" w:rsidRDefault="0069068F">
            <w:pPr>
              <w:jc w:val="center"/>
              <w:rPr>
                <w:rFonts w:ascii="Arial" w:hAnsi="Arial" w:cs="Arial"/>
                <w:color w:val="AA0000"/>
                <w:u w:val="single"/>
              </w:rPr>
            </w:pPr>
            <w:r w:rsidRPr="0001228B">
              <w:rPr>
                <w:rFonts w:ascii="Arial" w:hAnsi="Arial" w:cs="Arial"/>
                <w:color w:val="AA0000"/>
                <w:u w:val="single"/>
              </w:rPr>
              <w:t xml:space="preserve">**If you make an on-line </w:t>
            </w:r>
            <w:r w:rsidR="00A83E4B" w:rsidRPr="0001228B">
              <w:rPr>
                <w:rFonts w:ascii="Arial" w:hAnsi="Arial" w:cs="Arial"/>
                <w:color w:val="AA0000"/>
                <w:u w:val="single"/>
              </w:rPr>
              <w:t xml:space="preserve">direct deposit or </w:t>
            </w:r>
            <w:r w:rsidRPr="0001228B">
              <w:rPr>
                <w:rFonts w:ascii="Arial" w:hAnsi="Arial" w:cs="Arial"/>
                <w:color w:val="AA0000"/>
                <w:u w:val="single"/>
              </w:rPr>
              <w:t xml:space="preserve">tax change within the dates below, the change will be reflected on the corresponding </w:t>
            </w:r>
            <w:r w:rsidR="0001228B" w:rsidRPr="0001228B">
              <w:rPr>
                <w:rFonts w:ascii="Arial" w:hAnsi="Arial" w:cs="Arial"/>
                <w:color w:val="AA0000"/>
                <w:u w:val="single"/>
              </w:rPr>
              <w:t>paycheck</w:t>
            </w:r>
            <w:r w:rsidRPr="0001228B">
              <w:rPr>
                <w:rFonts w:ascii="Arial" w:hAnsi="Arial" w:cs="Arial"/>
                <w:color w:val="AA0000"/>
                <w:u w:val="single"/>
              </w:rPr>
              <w:t xml:space="preserve"> effective date.</w:t>
            </w:r>
          </w:p>
        </w:tc>
      </w:tr>
      <w:tr w:rsidR="0069068F" w:rsidRPr="00E14CF1" w14:paraId="1D175E76" w14:textId="77777777" w:rsidTr="00BE68F9">
        <w:trPr>
          <w:trHeight w:val="360"/>
        </w:trPr>
        <w:tc>
          <w:tcPr>
            <w:tcW w:w="8329" w:type="dxa"/>
            <w:gridSpan w:val="5"/>
            <w:noWrap/>
            <w:vAlign w:val="bottom"/>
          </w:tcPr>
          <w:p w14:paraId="26BF89D4" w14:textId="77777777" w:rsidR="0069068F" w:rsidRPr="00E14CF1" w:rsidRDefault="0069068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</w:p>
        </w:tc>
      </w:tr>
      <w:tr w:rsidR="0069068F" w:rsidRPr="00E14CF1" w14:paraId="4B2EAD83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248FA38B" w14:textId="77777777" w:rsidR="0069068F" w:rsidRPr="00E14CF1" w:rsidRDefault="006906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3581DAB2" w14:textId="77777777" w:rsidR="0069068F" w:rsidRPr="00E14CF1" w:rsidRDefault="006906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51AFB847" w14:textId="77777777" w:rsidR="0069068F" w:rsidRPr="00E14CF1" w:rsidRDefault="006906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5D3D5EEC" w14:textId="77777777" w:rsidR="0069068F" w:rsidRPr="00E14CF1" w:rsidRDefault="006906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166F697D" w14:textId="77777777" w:rsidR="0069068F" w:rsidRPr="00E14CF1" w:rsidRDefault="006906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9068F" w:rsidRPr="00E14CF1" w14:paraId="022F9E3E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58C350E8" w14:textId="77777777" w:rsidR="0069068F" w:rsidRPr="00E14CF1" w:rsidRDefault="0069068F" w:rsidP="00E058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14CF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te Change Submitted</w:t>
            </w:r>
          </w:p>
        </w:tc>
        <w:tc>
          <w:tcPr>
            <w:tcW w:w="236" w:type="dxa"/>
            <w:noWrap/>
            <w:vAlign w:val="bottom"/>
          </w:tcPr>
          <w:p w14:paraId="5803B7B6" w14:textId="77777777" w:rsidR="0069068F" w:rsidRPr="00E14CF1" w:rsidRDefault="0069068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21AB9C62" w14:textId="77777777" w:rsidR="0069068F" w:rsidRPr="00E14CF1" w:rsidRDefault="0069068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4F9B1838" w14:textId="77777777" w:rsidR="0069068F" w:rsidRPr="00E14CF1" w:rsidRDefault="0069068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0BFCF42A" w14:textId="77777777" w:rsidR="0069068F" w:rsidRPr="00E14CF1" w:rsidRDefault="0069068F" w:rsidP="00E058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E14CF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y Check</w:t>
            </w:r>
            <w:proofErr w:type="gramEnd"/>
            <w:r w:rsidRPr="00E14CF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Effective Date:</w:t>
            </w:r>
          </w:p>
        </w:tc>
      </w:tr>
      <w:tr w:rsidR="003156EB" w:rsidRPr="00E14CF1" w14:paraId="7C4C3B79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77D65FBA" w14:textId="77777777" w:rsidR="003156EB" w:rsidRDefault="003156EB" w:rsidP="00C9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4/24 – 12/10/24</w:t>
            </w:r>
          </w:p>
        </w:tc>
        <w:tc>
          <w:tcPr>
            <w:tcW w:w="236" w:type="dxa"/>
            <w:noWrap/>
            <w:vAlign w:val="bottom"/>
          </w:tcPr>
          <w:p w14:paraId="76234D0B" w14:textId="77777777" w:rsidR="003156EB" w:rsidRPr="00E14CF1" w:rsidRDefault="003156EB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434F941C" w14:textId="77777777" w:rsidR="003156EB" w:rsidRPr="00E14CF1" w:rsidRDefault="003156EB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5EF1CC6A" w14:textId="77777777" w:rsidR="003156EB" w:rsidRPr="00E14CF1" w:rsidRDefault="003156EB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7D3BDAF7" w14:textId="77777777" w:rsidR="003156EB" w:rsidRDefault="003156EB" w:rsidP="0012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31/24</w:t>
            </w:r>
          </w:p>
        </w:tc>
      </w:tr>
      <w:tr w:rsidR="00675A18" w:rsidRPr="00E14CF1" w14:paraId="1748224B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13929A01" w14:textId="77777777" w:rsidR="00C954BA" w:rsidRDefault="00CE5E36" w:rsidP="00C9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1/24 – 01/01/25</w:t>
            </w:r>
          </w:p>
        </w:tc>
        <w:tc>
          <w:tcPr>
            <w:tcW w:w="236" w:type="dxa"/>
            <w:noWrap/>
            <w:vAlign w:val="bottom"/>
          </w:tcPr>
          <w:p w14:paraId="7A2AD461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58227A08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3DB07B38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3673E5EA" w14:textId="77777777" w:rsidR="0012536B" w:rsidRDefault="0012536B" w:rsidP="0012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6/25</w:t>
            </w:r>
          </w:p>
        </w:tc>
      </w:tr>
      <w:tr w:rsidR="00675A18" w:rsidRPr="00E14CF1" w14:paraId="45339DB8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45585A62" w14:textId="77777777" w:rsidR="00C954BA" w:rsidRDefault="00CE5E36" w:rsidP="00C9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5 – 01/20/25</w:t>
            </w:r>
          </w:p>
        </w:tc>
        <w:tc>
          <w:tcPr>
            <w:tcW w:w="236" w:type="dxa"/>
            <w:noWrap/>
            <w:vAlign w:val="bottom"/>
          </w:tcPr>
          <w:p w14:paraId="699031D9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5BD54046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1F0FB398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386992DB" w14:textId="77777777" w:rsidR="00675A18" w:rsidRDefault="0012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31/25</w:t>
            </w:r>
          </w:p>
        </w:tc>
      </w:tr>
      <w:tr w:rsidR="00675A18" w:rsidRPr="00E14CF1" w14:paraId="09A36E67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68368497" w14:textId="77777777" w:rsidR="00675A18" w:rsidRDefault="00CE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21/25 – 02/03/25</w:t>
            </w:r>
          </w:p>
        </w:tc>
        <w:tc>
          <w:tcPr>
            <w:tcW w:w="236" w:type="dxa"/>
            <w:noWrap/>
            <w:vAlign w:val="bottom"/>
          </w:tcPr>
          <w:p w14:paraId="0E899283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4EC67684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2EBD985F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3A8B3600" w14:textId="77777777" w:rsidR="00675A18" w:rsidRDefault="0012536B" w:rsidP="0012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4/25</w:t>
            </w:r>
          </w:p>
        </w:tc>
      </w:tr>
      <w:tr w:rsidR="00675A18" w:rsidRPr="00E14CF1" w14:paraId="4D348C6E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5DCF1512" w14:textId="77777777" w:rsidR="00675A18" w:rsidRDefault="00CE5E36" w:rsidP="00CE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D16C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04/25 – 02/17/25</w:t>
            </w:r>
          </w:p>
        </w:tc>
        <w:tc>
          <w:tcPr>
            <w:tcW w:w="236" w:type="dxa"/>
            <w:noWrap/>
            <w:vAlign w:val="bottom"/>
          </w:tcPr>
          <w:p w14:paraId="6C684175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76A4113F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0F36A5E3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3E869CA7" w14:textId="77777777" w:rsidR="00675A18" w:rsidRDefault="0012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28/25</w:t>
            </w:r>
          </w:p>
        </w:tc>
      </w:tr>
      <w:tr w:rsidR="00675A18" w:rsidRPr="00E14CF1" w14:paraId="0493A0CA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73FC4906" w14:textId="77777777" w:rsidR="00675A18" w:rsidRDefault="00CE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8/25 – 03/03/25</w:t>
            </w:r>
          </w:p>
        </w:tc>
        <w:tc>
          <w:tcPr>
            <w:tcW w:w="236" w:type="dxa"/>
            <w:noWrap/>
            <w:vAlign w:val="bottom"/>
          </w:tcPr>
          <w:p w14:paraId="308A6F0E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49D339F0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47627B76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28273E74" w14:textId="77777777" w:rsidR="00675A18" w:rsidRDefault="0012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4/25</w:t>
            </w:r>
          </w:p>
        </w:tc>
      </w:tr>
      <w:tr w:rsidR="00675A18" w:rsidRPr="00E14CF1" w14:paraId="7A5B6554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2E8C2526" w14:textId="77777777" w:rsidR="00675A18" w:rsidRDefault="00C9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</w:t>
            </w:r>
            <w:r w:rsidR="00CE5E36">
              <w:rPr>
                <w:rFonts w:ascii="Arial" w:hAnsi="Arial" w:cs="Arial"/>
                <w:sz w:val="20"/>
                <w:szCs w:val="20"/>
              </w:rPr>
              <w:t>4/25 – 03/17/25</w:t>
            </w:r>
          </w:p>
        </w:tc>
        <w:tc>
          <w:tcPr>
            <w:tcW w:w="236" w:type="dxa"/>
            <w:noWrap/>
            <w:vAlign w:val="bottom"/>
          </w:tcPr>
          <w:p w14:paraId="5179EC62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4D6E53AD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1C8CF927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673F16D2" w14:textId="77777777" w:rsidR="00675A18" w:rsidRDefault="0012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31/25</w:t>
            </w:r>
          </w:p>
        </w:tc>
      </w:tr>
      <w:tr w:rsidR="00675A18" w:rsidRPr="00E14CF1" w14:paraId="538EEE8C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1F4B4F10" w14:textId="77777777" w:rsidR="00675A18" w:rsidRDefault="00C9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</w:t>
            </w:r>
            <w:r w:rsidR="00CE5E36">
              <w:rPr>
                <w:rFonts w:ascii="Arial" w:hAnsi="Arial" w:cs="Arial"/>
                <w:sz w:val="20"/>
                <w:szCs w:val="20"/>
              </w:rPr>
              <w:t>1</w:t>
            </w:r>
            <w:r w:rsidR="00CD16C9">
              <w:rPr>
                <w:rFonts w:ascii="Arial" w:hAnsi="Arial" w:cs="Arial"/>
                <w:sz w:val="20"/>
                <w:szCs w:val="20"/>
              </w:rPr>
              <w:t>8</w:t>
            </w:r>
            <w:r w:rsidR="00CE5E36">
              <w:rPr>
                <w:rFonts w:ascii="Arial" w:hAnsi="Arial" w:cs="Arial"/>
                <w:sz w:val="20"/>
                <w:szCs w:val="20"/>
              </w:rPr>
              <w:t>/25 – 04/03/25</w:t>
            </w:r>
          </w:p>
        </w:tc>
        <w:tc>
          <w:tcPr>
            <w:tcW w:w="236" w:type="dxa"/>
            <w:noWrap/>
            <w:vAlign w:val="bottom"/>
          </w:tcPr>
          <w:p w14:paraId="2724E2EB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4D221D7F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30D27FF5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1683A649" w14:textId="77777777" w:rsidR="00675A18" w:rsidRDefault="0012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6/25</w:t>
            </w:r>
          </w:p>
        </w:tc>
      </w:tr>
      <w:tr w:rsidR="00675A18" w:rsidRPr="00E14CF1" w14:paraId="492B32EA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2D625B42" w14:textId="77777777" w:rsidR="00675A18" w:rsidRDefault="0094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</w:t>
            </w:r>
            <w:r w:rsidR="00CE5E36">
              <w:rPr>
                <w:rFonts w:ascii="Arial" w:hAnsi="Arial" w:cs="Arial"/>
                <w:sz w:val="20"/>
                <w:szCs w:val="20"/>
              </w:rPr>
              <w:t>4/25 – 04/17/25</w:t>
            </w:r>
          </w:p>
        </w:tc>
        <w:tc>
          <w:tcPr>
            <w:tcW w:w="236" w:type="dxa"/>
            <w:noWrap/>
            <w:vAlign w:val="bottom"/>
          </w:tcPr>
          <w:p w14:paraId="3153CA1F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767DC440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51DEC5E8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6A5B3C75" w14:textId="77777777" w:rsidR="00675A18" w:rsidRDefault="0012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30/25</w:t>
            </w:r>
          </w:p>
        </w:tc>
      </w:tr>
      <w:tr w:rsidR="00675A18" w:rsidRPr="00E14CF1" w14:paraId="6E5BD842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194D0FC1" w14:textId="77777777" w:rsidR="00675A18" w:rsidRDefault="0094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</w:t>
            </w:r>
            <w:r w:rsidR="00CE5E36">
              <w:rPr>
                <w:rFonts w:ascii="Arial" w:hAnsi="Arial" w:cs="Arial"/>
                <w:sz w:val="20"/>
                <w:szCs w:val="20"/>
              </w:rPr>
              <w:t>18/25 – 05/05/25</w:t>
            </w:r>
          </w:p>
        </w:tc>
        <w:tc>
          <w:tcPr>
            <w:tcW w:w="236" w:type="dxa"/>
            <w:noWrap/>
            <w:vAlign w:val="bottom"/>
          </w:tcPr>
          <w:p w14:paraId="3C62234C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1BF0FFB1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078DDE0E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688C6DC4" w14:textId="77777777" w:rsidR="00675A18" w:rsidRDefault="0012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6/25</w:t>
            </w:r>
          </w:p>
        </w:tc>
      </w:tr>
      <w:tr w:rsidR="00675A18" w:rsidRPr="00E14CF1" w14:paraId="5F887F61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548456EF" w14:textId="77777777" w:rsidR="00675A18" w:rsidRDefault="0094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</w:t>
            </w:r>
            <w:r w:rsidR="00CE5E36">
              <w:rPr>
                <w:rFonts w:ascii="Arial" w:hAnsi="Arial" w:cs="Arial"/>
                <w:sz w:val="20"/>
                <w:szCs w:val="20"/>
              </w:rPr>
              <w:t>6/25 – 05/18/25</w:t>
            </w:r>
          </w:p>
        </w:tc>
        <w:tc>
          <w:tcPr>
            <w:tcW w:w="236" w:type="dxa"/>
            <w:noWrap/>
            <w:vAlign w:val="bottom"/>
          </w:tcPr>
          <w:p w14:paraId="7407EB82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6EE2CE83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0E197433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018B7EB4" w14:textId="77777777" w:rsidR="00675A18" w:rsidRDefault="0012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30/25</w:t>
            </w:r>
          </w:p>
        </w:tc>
      </w:tr>
      <w:tr w:rsidR="00675A18" w:rsidRPr="00E14CF1" w14:paraId="337AB12D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128B8ABA" w14:textId="77777777" w:rsidR="00675A18" w:rsidRDefault="0094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</w:t>
            </w:r>
            <w:r w:rsidR="00CE5E36">
              <w:rPr>
                <w:rFonts w:ascii="Arial" w:hAnsi="Arial" w:cs="Arial"/>
                <w:sz w:val="20"/>
                <w:szCs w:val="20"/>
              </w:rPr>
              <w:t>1</w:t>
            </w:r>
            <w:r w:rsidR="00CD16C9">
              <w:rPr>
                <w:rFonts w:ascii="Arial" w:hAnsi="Arial" w:cs="Arial"/>
                <w:sz w:val="20"/>
                <w:szCs w:val="20"/>
              </w:rPr>
              <w:t>9</w:t>
            </w:r>
            <w:r w:rsidR="00CE5E36">
              <w:rPr>
                <w:rFonts w:ascii="Arial" w:hAnsi="Arial" w:cs="Arial"/>
                <w:sz w:val="20"/>
                <w:szCs w:val="20"/>
              </w:rPr>
              <w:t>/25 – 06/03/25</w:t>
            </w:r>
          </w:p>
        </w:tc>
        <w:tc>
          <w:tcPr>
            <w:tcW w:w="236" w:type="dxa"/>
            <w:noWrap/>
            <w:vAlign w:val="bottom"/>
          </w:tcPr>
          <w:p w14:paraId="0E55C263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0B0F0804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5AB32FD5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273EE8EE" w14:textId="77777777" w:rsidR="00675A18" w:rsidRDefault="0012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6/25</w:t>
            </w:r>
          </w:p>
        </w:tc>
      </w:tr>
      <w:tr w:rsidR="00675A18" w:rsidRPr="00E14CF1" w14:paraId="6D78D3D9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04EBE677" w14:textId="77777777" w:rsidR="00675A18" w:rsidRDefault="0094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</w:t>
            </w:r>
            <w:r w:rsidR="00CE5E36">
              <w:rPr>
                <w:rFonts w:ascii="Arial" w:hAnsi="Arial" w:cs="Arial"/>
                <w:sz w:val="20"/>
                <w:szCs w:val="20"/>
              </w:rPr>
              <w:t>4/25 – 06/16/25</w:t>
            </w:r>
          </w:p>
        </w:tc>
        <w:tc>
          <w:tcPr>
            <w:tcW w:w="236" w:type="dxa"/>
            <w:noWrap/>
            <w:vAlign w:val="bottom"/>
          </w:tcPr>
          <w:p w14:paraId="68F511E9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1CBCF7B5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187788FD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3CCF0829" w14:textId="77777777" w:rsidR="00675A18" w:rsidRDefault="0012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5</w:t>
            </w:r>
          </w:p>
        </w:tc>
      </w:tr>
      <w:tr w:rsidR="00675A18" w:rsidRPr="00E14CF1" w14:paraId="2C9AD86C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4F642C8F" w14:textId="77777777" w:rsidR="00675A18" w:rsidRDefault="00A37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</w:t>
            </w:r>
            <w:r w:rsidR="00CE5E36">
              <w:rPr>
                <w:rFonts w:ascii="Arial" w:hAnsi="Arial" w:cs="Arial"/>
                <w:sz w:val="20"/>
                <w:szCs w:val="20"/>
              </w:rPr>
              <w:t>17/25 – 07/01/25</w:t>
            </w:r>
          </w:p>
        </w:tc>
        <w:tc>
          <w:tcPr>
            <w:tcW w:w="236" w:type="dxa"/>
            <w:noWrap/>
            <w:vAlign w:val="bottom"/>
          </w:tcPr>
          <w:p w14:paraId="510E462F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2BA769EB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509724FA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51726509" w14:textId="77777777" w:rsidR="00675A18" w:rsidRDefault="0012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6/25</w:t>
            </w:r>
          </w:p>
        </w:tc>
      </w:tr>
      <w:tr w:rsidR="00675A18" w:rsidRPr="00E14CF1" w14:paraId="3230F6E3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4B6D6C05" w14:textId="77777777" w:rsidR="00675A18" w:rsidRDefault="00A37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</w:t>
            </w:r>
            <w:r w:rsidR="00CE5E36">
              <w:rPr>
                <w:rFonts w:ascii="Arial" w:hAnsi="Arial" w:cs="Arial"/>
                <w:sz w:val="20"/>
                <w:szCs w:val="20"/>
              </w:rPr>
              <w:t>02/25 – 07/20/25</w:t>
            </w:r>
          </w:p>
        </w:tc>
        <w:tc>
          <w:tcPr>
            <w:tcW w:w="236" w:type="dxa"/>
            <w:noWrap/>
            <w:vAlign w:val="bottom"/>
          </w:tcPr>
          <w:p w14:paraId="3FD5CBEA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07FCB085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040C8FFF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70FCED85" w14:textId="77777777" w:rsidR="00675A18" w:rsidRDefault="0012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31/25</w:t>
            </w:r>
          </w:p>
        </w:tc>
      </w:tr>
      <w:tr w:rsidR="00675A18" w:rsidRPr="00E14CF1" w14:paraId="593974D9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1B7C27C7" w14:textId="77777777" w:rsidR="00675A18" w:rsidRDefault="00CE5E36" w:rsidP="00CE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21/25 – 08/03/25</w:t>
            </w:r>
          </w:p>
        </w:tc>
        <w:tc>
          <w:tcPr>
            <w:tcW w:w="236" w:type="dxa"/>
            <w:noWrap/>
            <w:vAlign w:val="bottom"/>
          </w:tcPr>
          <w:p w14:paraId="050EB172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1FBA2614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43538191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759E6945" w14:textId="77777777" w:rsidR="00675A18" w:rsidRDefault="0012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5/25</w:t>
            </w:r>
          </w:p>
        </w:tc>
      </w:tr>
      <w:tr w:rsidR="00675A18" w:rsidRPr="00E14CF1" w14:paraId="0A3AEBB2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0C44A18C" w14:textId="77777777" w:rsidR="00675A18" w:rsidRDefault="00A37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CE5E36">
              <w:rPr>
                <w:rFonts w:ascii="Arial" w:hAnsi="Arial" w:cs="Arial"/>
                <w:sz w:val="20"/>
                <w:szCs w:val="20"/>
              </w:rPr>
              <w:t>/04/25 – 08/18/25</w:t>
            </w:r>
          </w:p>
        </w:tc>
        <w:tc>
          <w:tcPr>
            <w:tcW w:w="236" w:type="dxa"/>
            <w:noWrap/>
            <w:vAlign w:val="bottom"/>
          </w:tcPr>
          <w:p w14:paraId="3FF61CE0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5FBE8CDF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2C2F3C80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2B30CD26" w14:textId="77777777" w:rsidR="00675A18" w:rsidRDefault="00C5016E" w:rsidP="00C50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29/25</w:t>
            </w:r>
          </w:p>
        </w:tc>
      </w:tr>
      <w:tr w:rsidR="00675A18" w:rsidRPr="00E14CF1" w14:paraId="6B1798FF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1170CAAF" w14:textId="77777777" w:rsidR="00675A18" w:rsidRDefault="00A37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</w:t>
            </w:r>
            <w:r w:rsidR="00CE5E36">
              <w:rPr>
                <w:rFonts w:ascii="Arial" w:hAnsi="Arial" w:cs="Arial"/>
                <w:sz w:val="20"/>
                <w:szCs w:val="20"/>
              </w:rPr>
              <w:t>19/25 – 09/03/25</w:t>
            </w:r>
          </w:p>
        </w:tc>
        <w:tc>
          <w:tcPr>
            <w:tcW w:w="236" w:type="dxa"/>
            <w:noWrap/>
            <w:vAlign w:val="bottom"/>
          </w:tcPr>
          <w:p w14:paraId="2F1C45D6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6AAFE74D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79495687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0D8965EB" w14:textId="77777777" w:rsidR="00675A18" w:rsidRDefault="00C50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6/25</w:t>
            </w:r>
          </w:p>
        </w:tc>
      </w:tr>
      <w:tr w:rsidR="00675A18" w:rsidRPr="00E14CF1" w14:paraId="1B2187E6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03556A6C" w14:textId="77777777" w:rsidR="00CE5E36" w:rsidRDefault="00A37E24" w:rsidP="00CE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</w:t>
            </w:r>
            <w:r w:rsidR="00CE5E36">
              <w:rPr>
                <w:rFonts w:ascii="Arial" w:hAnsi="Arial" w:cs="Arial"/>
                <w:sz w:val="20"/>
                <w:szCs w:val="20"/>
              </w:rPr>
              <w:t>04/25 – 09/17/25</w:t>
            </w:r>
          </w:p>
        </w:tc>
        <w:tc>
          <w:tcPr>
            <w:tcW w:w="236" w:type="dxa"/>
            <w:noWrap/>
            <w:vAlign w:val="bottom"/>
          </w:tcPr>
          <w:p w14:paraId="7EE06767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01EBE724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520EF8EA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237002A0" w14:textId="77777777" w:rsidR="00675A18" w:rsidRDefault="00C50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30/25</w:t>
            </w:r>
          </w:p>
        </w:tc>
      </w:tr>
      <w:tr w:rsidR="00675A18" w:rsidRPr="00E14CF1" w14:paraId="3934C8DB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706738E0" w14:textId="77777777" w:rsidR="00675A18" w:rsidRDefault="00CE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8/25 – 10/02/25</w:t>
            </w:r>
          </w:p>
        </w:tc>
        <w:tc>
          <w:tcPr>
            <w:tcW w:w="236" w:type="dxa"/>
            <w:noWrap/>
            <w:vAlign w:val="bottom"/>
          </w:tcPr>
          <w:p w14:paraId="42FDDDAA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202D9901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10537177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6C349B40" w14:textId="77777777" w:rsidR="00675A18" w:rsidRDefault="0067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6/</w:t>
            </w:r>
            <w:r w:rsidR="00C5016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75A18" w:rsidRPr="00E14CF1" w14:paraId="7E7B4C8F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390A54E6" w14:textId="77777777" w:rsidR="00675A18" w:rsidRDefault="00CE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3/25 – 10/20/25</w:t>
            </w:r>
          </w:p>
        </w:tc>
        <w:tc>
          <w:tcPr>
            <w:tcW w:w="236" w:type="dxa"/>
            <w:noWrap/>
            <w:vAlign w:val="bottom"/>
          </w:tcPr>
          <w:p w14:paraId="5C67BF23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131C9BC7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4B90D0A6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0DA1425B" w14:textId="77777777" w:rsidR="00675A18" w:rsidRDefault="0067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3</w:t>
            </w:r>
            <w:r w:rsidR="00C5016E">
              <w:rPr>
                <w:rFonts w:ascii="Arial" w:hAnsi="Arial" w:cs="Arial"/>
                <w:sz w:val="20"/>
                <w:szCs w:val="20"/>
              </w:rPr>
              <w:t>1/25</w:t>
            </w:r>
          </w:p>
        </w:tc>
      </w:tr>
      <w:tr w:rsidR="00675A18" w:rsidRPr="00E14CF1" w14:paraId="45CF44CF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5B35104B" w14:textId="77777777" w:rsidR="00675A18" w:rsidRDefault="00A37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5E36">
              <w:rPr>
                <w:rFonts w:ascii="Arial" w:hAnsi="Arial" w:cs="Arial"/>
                <w:sz w:val="20"/>
                <w:szCs w:val="20"/>
              </w:rPr>
              <w:t>0/21/25 – 11/03/25</w:t>
            </w:r>
          </w:p>
        </w:tc>
        <w:tc>
          <w:tcPr>
            <w:tcW w:w="236" w:type="dxa"/>
            <w:noWrap/>
            <w:vAlign w:val="bottom"/>
          </w:tcPr>
          <w:p w14:paraId="1DBF0150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43A21B66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3D0200E1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10E89600" w14:textId="77777777" w:rsidR="00675A18" w:rsidRDefault="0067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</w:t>
            </w:r>
            <w:r w:rsidR="00C5016E">
              <w:rPr>
                <w:rFonts w:ascii="Arial" w:hAnsi="Arial" w:cs="Arial"/>
                <w:sz w:val="20"/>
                <w:szCs w:val="20"/>
              </w:rPr>
              <w:t>4/25</w:t>
            </w:r>
          </w:p>
        </w:tc>
      </w:tr>
      <w:tr w:rsidR="00675A18" w:rsidRPr="00E14CF1" w14:paraId="4C8DA502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3B8F85A0" w14:textId="77777777" w:rsidR="00675A18" w:rsidRDefault="00A37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</w:t>
            </w:r>
            <w:r w:rsidR="00CE5E36">
              <w:rPr>
                <w:rFonts w:ascii="Arial" w:hAnsi="Arial" w:cs="Arial"/>
                <w:sz w:val="20"/>
                <w:szCs w:val="20"/>
              </w:rPr>
              <w:t>04/25 – 11/13/25</w:t>
            </w:r>
          </w:p>
        </w:tc>
        <w:tc>
          <w:tcPr>
            <w:tcW w:w="236" w:type="dxa"/>
            <w:noWrap/>
            <w:vAlign w:val="bottom"/>
          </w:tcPr>
          <w:p w14:paraId="0C062F75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6457574B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05BCD681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387DC8D0" w14:textId="77777777" w:rsidR="00675A18" w:rsidRDefault="0067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5016E">
              <w:rPr>
                <w:rFonts w:ascii="Arial" w:hAnsi="Arial" w:cs="Arial"/>
                <w:sz w:val="20"/>
                <w:szCs w:val="20"/>
              </w:rPr>
              <w:t>/28/25</w:t>
            </w:r>
          </w:p>
        </w:tc>
      </w:tr>
      <w:tr w:rsidR="00675A18" w:rsidRPr="00E14CF1" w14:paraId="1747E636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71002892" w14:textId="77777777" w:rsidR="00675A18" w:rsidRDefault="00A37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5E36">
              <w:rPr>
                <w:rFonts w:ascii="Arial" w:hAnsi="Arial" w:cs="Arial"/>
                <w:sz w:val="20"/>
                <w:szCs w:val="20"/>
              </w:rPr>
              <w:t>1/14/25</w:t>
            </w:r>
            <w:r w:rsidR="00120AE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E5E36">
              <w:rPr>
                <w:rFonts w:ascii="Arial" w:hAnsi="Arial" w:cs="Arial"/>
                <w:sz w:val="20"/>
                <w:szCs w:val="20"/>
              </w:rPr>
              <w:t>12/02/25</w:t>
            </w:r>
          </w:p>
        </w:tc>
        <w:tc>
          <w:tcPr>
            <w:tcW w:w="236" w:type="dxa"/>
            <w:noWrap/>
            <w:vAlign w:val="bottom"/>
          </w:tcPr>
          <w:p w14:paraId="2E2169FE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52EBFFFA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42C7F755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0C6845BC" w14:textId="77777777" w:rsidR="00675A18" w:rsidRDefault="0067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6</w:t>
            </w:r>
            <w:r w:rsidR="00C5016E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675A18" w:rsidRPr="00E14CF1" w14:paraId="6830FFD7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3C575FD6" w14:textId="77777777" w:rsidR="00675A18" w:rsidRDefault="00A37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</w:t>
            </w:r>
            <w:r w:rsidR="00CE5E36">
              <w:rPr>
                <w:rFonts w:ascii="Arial" w:hAnsi="Arial" w:cs="Arial"/>
                <w:sz w:val="20"/>
                <w:szCs w:val="20"/>
              </w:rPr>
              <w:t>03/25 – 12/1</w:t>
            </w:r>
            <w:r w:rsidR="00BE4061">
              <w:rPr>
                <w:rFonts w:ascii="Arial" w:hAnsi="Arial" w:cs="Arial"/>
                <w:sz w:val="20"/>
                <w:szCs w:val="20"/>
              </w:rPr>
              <w:t>0</w:t>
            </w:r>
            <w:r w:rsidR="00CE5E36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  <w:tc>
          <w:tcPr>
            <w:tcW w:w="236" w:type="dxa"/>
            <w:noWrap/>
            <w:vAlign w:val="bottom"/>
          </w:tcPr>
          <w:p w14:paraId="7F0473BF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68D972E0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7918EB64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4C0B4A5F" w14:textId="77777777" w:rsidR="00675A18" w:rsidRDefault="0067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31/</w:t>
            </w:r>
            <w:r w:rsidR="00C5016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75A18" w:rsidRPr="00E14CF1" w14:paraId="7541787A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3AD3D96F" w14:textId="77777777" w:rsidR="00675A18" w:rsidRDefault="0067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14:paraId="6C495A9A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5525B9A2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234F6713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38321AF8" w14:textId="77777777" w:rsidR="00675A18" w:rsidRDefault="0067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B7DF19" w14:textId="77777777" w:rsidR="00BB6984" w:rsidRDefault="00BB6984"/>
    <w:sectPr w:rsidR="00BB6984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C2441" w14:textId="77777777" w:rsidR="006B04D3" w:rsidRDefault="006B04D3" w:rsidP="006B04D3">
      <w:r>
        <w:separator/>
      </w:r>
    </w:p>
  </w:endnote>
  <w:endnote w:type="continuationSeparator" w:id="0">
    <w:p w14:paraId="62962092" w14:textId="77777777" w:rsidR="006B04D3" w:rsidRDefault="006B04D3" w:rsidP="006B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5B53" w14:textId="13CC8055" w:rsidR="006B04D3" w:rsidRDefault="006B04D3" w:rsidP="006B04D3">
    <w:pPr>
      <w:pStyle w:val="Footer"/>
      <w:jc w:val="right"/>
    </w:pPr>
    <w:r w:rsidRPr="006B04D3">
      <w:t>Revised 10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27674" w14:textId="77777777" w:rsidR="006B04D3" w:rsidRDefault="006B04D3" w:rsidP="006B04D3">
      <w:r>
        <w:separator/>
      </w:r>
    </w:p>
  </w:footnote>
  <w:footnote w:type="continuationSeparator" w:id="0">
    <w:p w14:paraId="0DDD68A1" w14:textId="77777777" w:rsidR="006B04D3" w:rsidRDefault="006B04D3" w:rsidP="006B0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68F"/>
    <w:rsid w:val="000057E5"/>
    <w:rsid w:val="0001228B"/>
    <w:rsid w:val="000500DB"/>
    <w:rsid w:val="000874FB"/>
    <w:rsid w:val="000B3559"/>
    <w:rsid w:val="000F0B2D"/>
    <w:rsid w:val="00105541"/>
    <w:rsid w:val="00120AE7"/>
    <w:rsid w:val="0012536B"/>
    <w:rsid w:val="001431DF"/>
    <w:rsid w:val="001765E2"/>
    <w:rsid w:val="00190E78"/>
    <w:rsid w:val="001B350C"/>
    <w:rsid w:val="001E7475"/>
    <w:rsid w:val="001F2BB2"/>
    <w:rsid w:val="00207D9D"/>
    <w:rsid w:val="002D4CCF"/>
    <w:rsid w:val="00305393"/>
    <w:rsid w:val="003156EB"/>
    <w:rsid w:val="00342F1E"/>
    <w:rsid w:val="00345467"/>
    <w:rsid w:val="00370BA2"/>
    <w:rsid w:val="003B4348"/>
    <w:rsid w:val="003B5A1F"/>
    <w:rsid w:val="003C4F5B"/>
    <w:rsid w:val="004021A0"/>
    <w:rsid w:val="004B352C"/>
    <w:rsid w:val="004C0829"/>
    <w:rsid w:val="005310FF"/>
    <w:rsid w:val="005856EE"/>
    <w:rsid w:val="005966BE"/>
    <w:rsid w:val="005A4833"/>
    <w:rsid w:val="005C086D"/>
    <w:rsid w:val="005C47E2"/>
    <w:rsid w:val="005E7871"/>
    <w:rsid w:val="0060082E"/>
    <w:rsid w:val="006514C4"/>
    <w:rsid w:val="00661C07"/>
    <w:rsid w:val="00666051"/>
    <w:rsid w:val="00675A18"/>
    <w:rsid w:val="0069068F"/>
    <w:rsid w:val="006B04D3"/>
    <w:rsid w:val="006C00CC"/>
    <w:rsid w:val="006D465E"/>
    <w:rsid w:val="006D4D94"/>
    <w:rsid w:val="006D6B2D"/>
    <w:rsid w:val="00713333"/>
    <w:rsid w:val="007427D2"/>
    <w:rsid w:val="00750B1E"/>
    <w:rsid w:val="00761EED"/>
    <w:rsid w:val="007926C5"/>
    <w:rsid w:val="007D1320"/>
    <w:rsid w:val="007F4D82"/>
    <w:rsid w:val="00823AEA"/>
    <w:rsid w:val="00833046"/>
    <w:rsid w:val="00871CDB"/>
    <w:rsid w:val="008B072E"/>
    <w:rsid w:val="008B1002"/>
    <w:rsid w:val="008C3C94"/>
    <w:rsid w:val="008F222D"/>
    <w:rsid w:val="00942651"/>
    <w:rsid w:val="009B1629"/>
    <w:rsid w:val="00A17007"/>
    <w:rsid w:val="00A258C3"/>
    <w:rsid w:val="00A37E24"/>
    <w:rsid w:val="00A410FF"/>
    <w:rsid w:val="00A60699"/>
    <w:rsid w:val="00A6594B"/>
    <w:rsid w:val="00A6632B"/>
    <w:rsid w:val="00A83721"/>
    <w:rsid w:val="00A83E4B"/>
    <w:rsid w:val="00AE3D43"/>
    <w:rsid w:val="00AE47AB"/>
    <w:rsid w:val="00AE5AF0"/>
    <w:rsid w:val="00AF5177"/>
    <w:rsid w:val="00B03A78"/>
    <w:rsid w:val="00B268C8"/>
    <w:rsid w:val="00B65FFF"/>
    <w:rsid w:val="00B92D09"/>
    <w:rsid w:val="00BB6984"/>
    <w:rsid w:val="00BD2FD0"/>
    <w:rsid w:val="00BE4061"/>
    <w:rsid w:val="00BE68F9"/>
    <w:rsid w:val="00C175E8"/>
    <w:rsid w:val="00C22566"/>
    <w:rsid w:val="00C428A5"/>
    <w:rsid w:val="00C5016E"/>
    <w:rsid w:val="00C515E7"/>
    <w:rsid w:val="00C516F4"/>
    <w:rsid w:val="00C53CBD"/>
    <w:rsid w:val="00C75032"/>
    <w:rsid w:val="00C954BA"/>
    <w:rsid w:val="00CD16C9"/>
    <w:rsid w:val="00CE5E36"/>
    <w:rsid w:val="00D0248C"/>
    <w:rsid w:val="00D5240E"/>
    <w:rsid w:val="00E02EEE"/>
    <w:rsid w:val="00E05823"/>
    <w:rsid w:val="00E14CF1"/>
    <w:rsid w:val="00E402E9"/>
    <w:rsid w:val="00E5298D"/>
    <w:rsid w:val="00E712CC"/>
    <w:rsid w:val="00EC0031"/>
    <w:rsid w:val="00F01085"/>
    <w:rsid w:val="00F43970"/>
    <w:rsid w:val="00FB35EF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EF3F9"/>
  <w15:chartTrackingRefBased/>
  <w15:docId w15:val="{50CFC854-8E66-4766-950E-C0925E68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0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04D3"/>
    <w:rPr>
      <w:sz w:val="24"/>
      <w:szCs w:val="24"/>
    </w:rPr>
  </w:style>
  <w:style w:type="paragraph" w:styleId="Footer">
    <w:name w:val="footer"/>
    <w:basedOn w:val="Normal"/>
    <w:link w:val="FooterChar"/>
    <w:rsid w:val="006B0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04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39CE-86F4-4852-A5A6-FB44641C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848</Characters>
  <Application>Microsoft Office Word</Application>
  <DocSecurity>0</DocSecurity>
  <Lines>14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-4 and VA-4 Self-Service Effective Date Table</vt:lpstr>
    </vt:vector>
  </TitlesOfParts>
  <Company>James Madison Universit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-4 and VA-4 Self-Service Effective Date Table</dc:title>
  <dc:subject/>
  <dc:creator>Kxxxx</dc:creator>
  <cp:keywords/>
  <dc:description/>
  <cp:lastModifiedBy>Crowe, Pam - crowepm</cp:lastModifiedBy>
  <cp:revision>2</cp:revision>
  <cp:lastPrinted>2024-12-02T19:21:00Z</cp:lastPrinted>
  <dcterms:created xsi:type="dcterms:W3CDTF">2025-10-30T18:46:00Z</dcterms:created>
  <dcterms:modified xsi:type="dcterms:W3CDTF">2025-10-3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96b1ff-6f06-4c06-8637-92e6d79b28ff</vt:lpwstr>
  </property>
</Properties>
</file>